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0D" w:rsidRDefault="005E010D">
      <w:bookmarkStart w:id="0" w:name="_GoBack"/>
      <w:bookmarkEnd w:id="0"/>
    </w:p>
    <w:p w:rsidR="0092337F" w:rsidRDefault="0092337F" w:rsidP="0092337F"/>
    <w:p w:rsidR="0092337F" w:rsidRPr="0091023A" w:rsidRDefault="0092337F" w:rsidP="0092337F">
      <w:pPr>
        <w:jc w:val="center"/>
        <w:rPr>
          <w:b/>
        </w:rPr>
      </w:pPr>
      <w:r w:rsidRPr="0091023A">
        <w:rPr>
          <w:b/>
        </w:rPr>
        <w:t xml:space="preserve">PROGRAMA DE </w:t>
      </w:r>
      <w:r w:rsidR="00AF5206">
        <w:rPr>
          <w:b/>
        </w:rPr>
        <w:t>CULTURA/</w:t>
      </w:r>
      <w:r w:rsidRPr="0091023A">
        <w:rPr>
          <w:b/>
        </w:rPr>
        <w:t>EXTENSÃO - ROTEIRO</w:t>
      </w:r>
    </w:p>
    <w:p w:rsidR="0092337F" w:rsidRDefault="0092337F" w:rsidP="0092337F"/>
    <w:p w:rsidR="00682F27" w:rsidRDefault="00682F27" w:rsidP="0092337F">
      <w:pPr>
        <w:rPr>
          <w:b/>
        </w:rPr>
      </w:pPr>
    </w:p>
    <w:p w:rsidR="0092337F" w:rsidRDefault="0092337F" w:rsidP="0092337F">
      <w:r w:rsidRPr="0092337F">
        <w:rPr>
          <w:b/>
        </w:rPr>
        <w:t>I. TÍTULO</w:t>
      </w:r>
      <w:r w:rsidR="007F58CF">
        <w:rPr>
          <w:b/>
        </w:rPr>
        <w:t xml:space="preserve"> DO PROGRAMA</w:t>
      </w:r>
      <w:r w:rsidR="000A6ADF">
        <w:t>:</w:t>
      </w:r>
    </w:p>
    <w:p w:rsidR="00092D34" w:rsidRDefault="00092D34" w:rsidP="0092337F"/>
    <w:p w:rsidR="00056776" w:rsidRDefault="00652039" w:rsidP="003E0784">
      <w:pPr>
        <w:jc w:val="both"/>
      </w:pPr>
      <w:r>
        <w:rPr>
          <w:b/>
        </w:rPr>
        <w:t>I</w:t>
      </w:r>
      <w:r w:rsidR="00A4102A">
        <w:rPr>
          <w:b/>
        </w:rPr>
        <w:t>I</w:t>
      </w:r>
      <w:r>
        <w:rPr>
          <w:b/>
        </w:rPr>
        <w:t>I. PERÍODO DE VIGÊNCIA</w:t>
      </w:r>
      <w:r w:rsidR="003E0784">
        <w:rPr>
          <w:b/>
        </w:rPr>
        <w:t xml:space="preserve"> DO PROGRAMA</w:t>
      </w:r>
      <w:r>
        <w:t>:</w:t>
      </w:r>
    </w:p>
    <w:p w:rsidR="00652039" w:rsidRDefault="00652039" w:rsidP="003E0784">
      <w:pPr>
        <w:jc w:val="both"/>
      </w:pPr>
      <w:r>
        <w:t>____/_____/______ a ____/_____/______</w:t>
      </w:r>
    </w:p>
    <w:p w:rsidR="00652039" w:rsidRPr="00652039" w:rsidRDefault="00652039" w:rsidP="00652039"/>
    <w:p w:rsidR="00652039" w:rsidRDefault="00A4102A" w:rsidP="00652039">
      <w:r>
        <w:rPr>
          <w:b/>
        </w:rPr>
        <w:t>IV</w:t>
      </w:r>
      <w:r w:rsidR="00652039" w:rsidRPr="00652039">
        <w:rPr>
          <w:b/>
        </w:rPr>
        <w:t>. GRANDE ÁREA DO CONHECIMENTO</w:t>
      </w:r>
      <w:r w:rsidR="00652039">
        <w:rPr>
          <w:b/>
        </w:rPr>
        <w:t xml:space="preserve"> </w:t>
      </w:r>
      <w:r w:rsidR="00652039">
        <w:t>(</w:t>
      </w:r>
      <w:r w:rsidR="00652039" w:rsidRPr="00652039">
        <w:rPr>
          <w:i/>
        </w:rPr>
        <w:t>Escolher apenas uma</w:t>
      </w:r>
      <w:r w:rsidR="000A6ADF">
        <w:t>)</w:t>
      </w:r>
    </w:p>
    <w:p w:rsidR="000A6ADF" w:rsidRDefault="000A6ADF" w:rsidP="00652039"/>
    <w:p w:rsidR="00652039" w:rsidRDefault="00652039" w:rsidP="00652039">
      <w:pPr>
        <w:jc w:val="center"/>
      </w:pPr>
      <w:r>
        <w:t xml:space="preserve"> (   ) Ciências Agrárias (   ) Ciências  Biológicas (  ) Ciências Exatas e da Terra (   ) Ciências Humanas (   ) Ciências Sociais Aplicadas (   ) Engenharias (   ) Linguística, Letras e Arte (   ) Multidisciplinar (   ) Ciências da Saúde</w:t>
      </w:r>
    </w:p>
    <w:p w:rsidR="00652039" w:rsidRDefault="00652039" w:rsidP="00652039"/>
    <w:p w:rsidR="00652039" w:rsidRDefault="00652039" w:rsidP="00652039">
      <w:r>
        <w:rPr>
          <w:b/>
        </w:rPr>
        <w:t xml:space="preserve">V. </w:t>
      </w:r>
      <w:r w:rsidRPr="00652039">
        <w:rPr>
          <w:b/>
        </w:rPr>
        <w:t>ÁREA TEMÁTICA PRINCIPAL</w:t>
      </w:r>
      <w:r>
        <w:t xml:space="preserve"> (</w:t>
      </w:r>
      <w:r w:rsidRPr="00652039">
        <w:rPr>
          <w:i/>
        </w:rPr>
        <w:t>Escolher apenas uma</w:t>
      </w:r>
      <w:r w:rsidR="000A6ADF">
        <w:t>)</w:t>
      </w:r>
    </w:p>
    <w:p w:rsidR="000A6ADF" w:rsidRDefault="000A6ADF" w:rsidP="00652039"/>
    <w:p w:rsidR="00652039" w:rsidRDefault="00652039" w:rsidP="00652039">
      <w:pPr>
        <w:jc w:val="center"/>
      </w:pPr>
      <w:r>
        <w:t>(   ) Cultura (   ) Comunicação (   ) Educação (   ) Direitos Humanos e Justiça (   ) Saúde (   ) Trabalho (   ) Tecnologia e Produção       (   ) Meio Ambiente</w:t>
      </w:r>
    </w:p>
    <w:p w:rsidR="00652039" w:rsidRDefault="00652039" w:rsidP="00652039">
      <w:pPr>
        <w:jc w:val="center"/>
      </w:pPr>
    </w:p>
    <w:p w:rsidR="00652039" w:rsidRDefault="00652039" w:rsidP="00652039">
      <w:pPr>
        <w:jc w:val="center"/>
      </w:pPr>
    </w:p>
    <w:p w:rsidR="00652039" w:rsidRDefault="00652039" w:rsidP="00A4102A">
      <w:pPr>
        <w:tabs>
          <w:tab w:val="left" w:pos="284"/>
        </w:tabs>
        <w:jc w:val="both"/>
        <w:rPr>
          <w:b/>
        </w:rPr>
      </w:pPr>
      <w:r w:rsidRPr="00652039">
        <w:rPr>
          <w:b/>
        </w:rPr>
        <w:t>V</w:t>
      </w:r>
      <w:r w:rsidR="00A4102A">
        <w:rPr>
          <w:b/>
        </w:rPr>
        <w:t>I</w:t>
      </w:r>
      <w:r w:rsidR="00A4102A">
        <w:t xml:space="preserve">. </w:t>
      </w:r>
      <w:r w:rsidRPr="00652039">
        <w:rPr>
          <w:b/>
        </w:rPr>
        <w:t>RELAÇÃO COM OS INDICADORES DO PLANO DE DESENVOLVIMENTO INSTITUCIONAL</w:t>
      </w:r>
    </w:p>
    <w:p w:rsidR="000A6ADF" w:rsidRDefault="000A6ADF" w:rsidP="00A4102A">
      <w:pPr>
        <w:tabs>
          <w:tab w:val="left" w:pos="284"/>
        </w:tabs>
        <w:jc w:val="both"/>
      </w:pP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 w:rsidRPr="00652039">
        <w:t>Possui vínculo com o Projeto Pedagógico do Curso?</w:t>
      </w:r>
      <w:r>
        <w:t xml:space="preserve"> (   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Está voltado para a discussão de temas regionais? (   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É realizado em integração com a sociedade? (   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Promove a interação com a educação básica? (   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valorização cultural? (   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Está voltado à diversidade cultural? (   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Promove a Educação Ambiental? (   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em Direitos Humanos? (   ) Sim    (   ) Não      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educação das relações étnico-raciais? (   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Aborda a temática da história e cultura afro-bra</w:t>
      </w:r>
      <w:r w:rsidR="000A6ADF">
        <w:t xml:space="preserve">sileira ou africana? (   ) Sim  </w:t>
      </w:r>
      <w:r>
        <w:t>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temática da história e cultura indígena? (   ) Sim    (   ) Não </w:t>
      </w:r>
    </w:p>
    <w:p w:rsidR="00652039" w:rsidRDefault="00652039" w:rsidP="00652039"/>
    <w:p w:rsidR="00652039" w:rsidRDefault="00217E12" w:rsidP="00652039">
      <w:pPr>
        <w:rPr>
          <w:b/>
        </w:rPr>
      </w:pPr>
      <w:r>
        <w:rPr>
          <w:b/>
        </w:rPr>
        <w:t>VI</w:t>
      </w:r>
      <w:r w:rsidR="00A4102A">
        <w:rPr>
          <w:b/>
        </w:rPr>
        <w:t>I</w:t>
      </w:r>
      <w:r w:rsidR="00652039" w:rsidRPr="0092337F">
        <w:rPr>
          <w:b/>
        </w:rPr>
        <w:t>. IDENTIFICAÇÃO ATUALIZADA DO COORDENADOR</w:t>
      </w:r>
      <w:r w:rsidR="003E0784">
        <w:rPr>
          <w:b/>
        </w:rPr>
        <w:t xml:space="preserve"> DO PROGRAMA</w:t>
      </w:r>
    </w:p>
    <w:p w:rsidR="00652039" w:rsidRPr="0091023A" w:rsidRDefault="00652039" w:rsidP="00652039">
      <w:r w:rsidRPr="0091023A">
        <w:t>Nome:</w:t>
      </w:r>
    </w:p>
    <w:p w:rsidR="00652039" w:rsidRPr="0091023A" w:rsidRDefault="00652039" w:rsidP="00652039">
      <w:r w:rsidRPr="0091023A">
        <w:t>Titulação:</w:t>
      </w:r>
    </w:p>
    <w:p w:rsidR="00652039" w:rsidRDefault="00652039" w:rsidP="00652039">
      <w:r>
        <w:t>Unidade Acadêmica:</w:t>
      </w:r>
    </w:p>
    <w:p w:rsidR="00652039" w:rsidRDefault="00652039" w:rsidP="00652039">
      <w:r w:rsidRPr="0091023A">
        <w:t>Link para o currículo Lattes:</w:t>
      </w:r>
    </w:p>
    <w:p w:rsidR="00C51177" w:rsidRPr="0091023A" w:rsidRDefault="00C51177" w:rsidP="00C51177">
      <w:r>
        <w:t>Telefone:</w:t>
      </w:r>
    </w:p>
    <w:p w:rsidR="00C51177" w:rsidRDefault="00C51177" w:rsidP="00652039"/>
    <w:p w:rsidR="00652039" w:rsidRDefault="00652039" w:rsidP="00652039"/>
    <w:p w:rsidR="004959DA" w:rsidRDefault="004959DA" w:rsidP="0092337F"/>
    <w:p w:rsidR="0092337F" w:rsidRDefault="00217E12" w:rsidP="0092337F">
      <w:pPr>
        <w:rPr>
          <w:b/>
        </w:rPr>
      </w:pPr>
      <w:r>
        <w:rPr>
          <w:b/>
        </w:rPr>
        <w:t>VI</w:t>
      </w:r>
      <w:r w:rsidR="00A4102A">
        <w:rPr>
          <w:b/>
        </w:rPr>
        <w:t>I</w:t>
      </w:r>
      <w:r>
        <w:rPr>
          <w:b/>
        </w:rPr>
        <w:t>I</w:t>
      </w:r>
      <w:r w:rsidR="0092337F" w:rsidRPr="0092337F">
        <w:rPr>
          <w:b/>
        </w:rPr>
        <w:t>. RESUMO</w:t>
      </w:r>
      <w:r w:rsidR="003E0784">
        <w:rPr>
          <w:b/>
        </w:rPr>
        <w:t xml:space="preserve"> DO PROGRAMA</w:t>
      </w:r>
    </w:p>
    <w:p w:rsidR="002E4926" w:rsidRDefault="002E4926" w:rsidP="0092337F">
      <w:pPr>
        <w:rPr>
          <w:b/>
        </w:rPr>
      </w:pPr>
    </w:p>
    <w:p w:rsidR="00056776" w:rsidRDefault="00056776" w:rsidP="0092337F">
      <w:pPr>
        <w:rPr>
          <w:b/>
        </w:rPr>
      </w:pPr>
    </w:p>
    <w:p w:rsidR="00056776" w:rsidRPr="0092337F" w:rsidRDefault="00056776" w:rsidP="0092337F">
      <w:pPr>
        <w:rPr>
          <w:b/>
        </w:rPr>
      </w:pPr>
    </w:p>
    <w:p w:rsidR="002E4926" w:rsidRDefault="00A4102A" w:rsidP="002E4926">
      <w:pPr>
        <w:rPr>
          <w:b/>
        </w:rPr>
      </w:pPr>
      <w:r>
        <w:rPr>
          <w:b/>
        </w:rPr>
        <w:t>IX</w:t>
      </w:r>
      <w:r w:rsidR="002E4926" w:rsidRPr="0092337F">
        <w:rPr>
          <w:b/>
        </w:rPr>
        <w:t xml:space="preserve">. </w:t>
      </w:r>
      <w:r w:rsidR="002E4926">
        <w:rPr>
          <w:b/>
        </w:rPr>
        <w:t>INTRODUÇÃO</w:t>
      </w:r>
    </w:p>
    <w:p w:rsidR="002E4926" w:rsidRDefault="002E4926" w:rsidP="002E4926">
      <w:pPr>
        <w:rPr>
          <w:b/>
        </w:rPr>
      </w:pPr>
    </w:p>
    <w:p w:rsidR="00056776" w:rsidRDefault="00056776" w:rsidP="002E4926">
      <w:pPr>
        <w:rPr>
          <w:b/>
        </w:rPr>
      </w:pPr>
    </w:p>
    <w:p w:rsidR="00056776" w:rsidRDefault="00056776" w:rsidP="002E4926">
      <w:pPr>
        <w:rPr>
          <w:b/>
        </w:rPr>
      </w:pPr>
    </w:p>
    <w:p w:rsidR="002E4926" w:rsidRDefault="00217E12" w:rsidP="002E4926">
      <w:r>
        <w:rPr>
          <w:b/>
        </w:rPr>
        <w:t>X</w:t>
      </w:r>
      <w:r w:rsidR="002E4926" w:rsidRPr="0092337F">
        <w:rPr>
          <w:b/>
        </w:rPr>
        <w:t>. JUSTIFICATIVA</w:t>
      </w:r>
      <w:r w:rsidR="003E0784">
        <w:rPr>
          <w:b/>
        </w:rPr>
        <w:t xml:space="preserve"> DO PROGRAMA</w:t>
      </w:r>
    </w:p>
    <w:p w:rsidR="007F58CF" w:rsidRPr="001B32DD" w:rsidRDefault="002E4926" w:rsidP="002E4926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 w:rsidR="00854353">
        <w:rPr>
          <w:i/>
        </w:rPr>
        <w:t>s possibilidades de</w:t>
      </w:r>
      <w:r w:rsidR="007F58CF">
        <w:rPr>
          <w:i/>
        </w:rPr>
        <w:t xml:space="preserve"> transformação social, apontando o elo comum entre</w:t>
      </w:r>
      <w:r w:rsidR="007913ED">
        <w:rPr>
          <w:i/>
        </w:rPr>
        <w:t xml:space="preserve"> as</w:t>
      </w:r>
      <w:r w:rsidR="007F58CF">
        <w:rPr>
          <w:i/>
        </w:rPr>
        <w:t xml:space="preserve"> ações integrantes do programa.</w:t>
      </w:r>
    </w:p>
    <w:p w:rsidR="0092337F" w:rsidRDefault="0092337F" w:rsidP="0092337F"/>
    <w:p w:rsidR="00056776" w:rsidRDefault="00056776" w:rsidP="0092337F"/>
    <w:p w:rsidR="00056776" w:rsidRDefault="00056776" w:rsidP="0092337F"/>
    <w:p w:rsidR="0091023A" w:rsidRDefault="00217E12" w:rsidP="0092337F">
      <w:r>
        <w:rPr>
          <w:b/>
        </w:rPr>
        <w:t>X</w:t>
      </w:r>
      <w:r w:rsidR="00A4102A">
        <w:rPr>
          <w:b/>
        </w:rPr>
        <w:t>I</w:t>
      </w:r>
      <w:r w:rsidR="0092337F" w:rsidRPr="0092337F">
        <w:rPr>
          <w:b/>
        </w:rPr>
        <w:t>. OBJETIVOS</w:t>
      </w:r>
      <w:r w:rsidR="003E0784">
        <w:rPr>
          <w:b/>
        </w:rPr>
        <w:t xml:space="preserve"> DO PROGRAMA</w:t>
      </w:r>
    </w:p>
    <w:p w:rsidR="002E4926" w:rsidRDefault="002E4926" w:rsidP="0092337F"/>
    <w:p w:rsidR="0092337F" w:rsidRDefault="0091023A" w:rsidP="0092337F">
      <w:r>
        <w:t>Geral</w:t>
      </w:r>
      <w:r w:rsidR="00092D34">
        <w:t>:</w:t>
      </w:r>
    </w:p>
    <w:p w:rsidR="0091023A" w:rsidRDefault="0091023A" w:rsidP="0092337F"/>
    <w:p w:rsidR="0091023A" w:rsidRDefault="0091023A" w:rsidP="0092337F">
      <w:r>
        <w:t>Específicos</w:t>
      </w:r>
      <w:r w:rsidR="00092D34">
        <w:t>:</w:t>
      </w:r>
    </w:p>
    <w:p w:rsidR="00384F30" w:rsidRDefault="00384F30" w:rsidP="0092337F"/>
    <w:p w:rsidR="003E0784" w:rsidRDefault="003E0784" w:rsidP="0092337F"/>
    <w:p w:rsidR="00384F30" w:rsidRDefault="00384F30" w:rsidP="00384F30">
      <w:pPr>
        <w:rPr>
          <w:b/>
        </w:rPr>
      </w:pPr>
      <w:r>
        <w:rPr>
          <w:b/>
        </w:rPr>
        <w:t>XII</w:t>
      </w:r>
      <w:r w:rsidRPr="0092337F">
        <w:rPr>
          <w:b/>
        </w:rPr>
        <w:t xml:space="preserve">. </w:t>
      </w:r>
      <w:r>
        <w:rPr>
          <w:b/>
        </w:rPr>
        <w:t>PROCEDIMENTOS METODOLÓGICOS DO PROGRAMA</w:t>
      </w:r>
    </w:p>
    <w:p w:rsidR="00384F30" w:rsidRDefault="00384F30" w:rsidP="00384F30">
      <w:pPr>
        <w:jc w:val="both"/>
        <w:rPr>
          <w:i/>
        </w:rPr>
      </w:pPr>
      <w:r>
        <w:rPr>
          <w:i/>
        </w:rPr>
        <w:t xml:space="preserve">Informar os procedimentos metodológicos necessários para alcançar os objetivos previstos no programa, considerando </w:t>
      </w:r>
      <w:r w:rsidR="0029355C">
        <w:rPr>
          <w:i/>
        </w:rPr>
        <w:t>a articulação das</w:t>
      </w:r>
      <w:r>
        <w:rPr>
          <w:i/>
        </w:rPr>
        <w:t xml:space="preserve"> ações integrantes do mesmo.</w:t>
      </w:r>
    </w:p>
    <w:p w:rsidR="0029355C" w:rsidRDefault="0029355C" w:rsidP="00384F30">
      <w:pPr>
        <w:jc w:val="both"/>
        <w:rPr>
          <w:i/>
        </w:rPr>
      </w:pPr>
    </w:p>
    <w:p w:rsidR="0029355C" w:rsidRDefault="0029355C" w:rsidP="00384F30">
      <w:pPr>
        <w:jc w:val="both"/>
        <w:rPr>
          <w:i/>
        </w:rPr>
      </w:pPr>
    </w:p>
    <w:p w:rsidR="0029355C" w:rsidRDefault="0029355C" w:rsidP="00384F30">
      <w:pPr>
        <w:jc w:val="both"/>
        <w:rPr>
          <w:i/>
        </w:rPr>
      </w:pPr>
    </w:p>
    <w:p w:rsidR="0029355C" w:rsidRDefault="0029355C" w:rsidP="00384F30">
      <w:pPr>
        <w:jc w:val="both"/>
        <w:rPr>
          <w:b/>
        </w:rPr>
      </w:pPr>
      <w:r>
        <w:rPr>
          <w:b/>
        </w:rPr>
        <w:t>XIII. RESULTADOS ESPERADOS</w:t>
      </w:r>
    </w:p>
    <w:p w:rsidR="0029355C" w:rsidRPr="0029355C" w:rsidRDefault="0029355C" w:rsidP="0029355C">
      <w:pPr>
        <w:rPr>
          <w:i/>
        </w:rPr>
        <w:sectPr w:rsidR="0029355C" w:rsidRPr="0029355C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9355C">
        <w:rPr>
          <w:i/>
        </w:rPr>
        <w:t>Informar os resultados esperados</w:t>
      </w:r>
      <w:r>
        <w:rPr>
          <w:i/>
        </w:rPr>
        <w:t xml:space="preserve"> com a realização do programa considerando as ações integrantes do mesmo.</w:t>
      </w:r>
    </w:p>
    <w:p w:rsidR="003E0784" w:rsidRDefault="003E0784" w:rsidP="0092337F"/>
    <w:p w:rsidR="0092337F" w:rsidRDefault="0092337F" w:rsidP="0092337F"/>
    <w:p w:rsidR="003E0784" w:rsidRDefault="0029355C" w:rsidP="003E0784">
      <w:pPr>
        <w:rPr>
          <w:b/>
        </w:rPr>
      </w:pPr>
      <w:r>
        <w:rPr>
          <w:b/>
        </w:rPr>
        <w:t>XIII</w:t>
      </w:r>
      <w:r w:rsidR="003E0784" w:rsidRPr="0091023A">
        <w:rPr>
          <w:b/>
        </w:rPr>
        <w:t>.</w:t>
      </w:r>
      <w:r w:rsidR="003E0784">
        <w:t xml:space="preserve"> </w:t>
      </w:r>
      <w:r w:rsidR="003E0784">
        <w:rPr>
          <w:b/>
        </w:rPr>
        <w:t>EQUIPE DO</w:t>
      </w:r>
      <w:r w:rsidR="003E0784" w:rsidRPr="0091023A">
        <w:rPr>
          <w:b/>
        </w:rPr>
        <w:t xml:space="preserve"> </w:t>
      </w:r>
      <w:r w:rsidR="003E0784">
        <w:rPr>
          <w:b/>
        </w:rPr>
        <w:t>PROGRAMA</w:t>
      </w:r>
      <w:r w:rsidR="009E4653">
        <w:rPr>
          <w:b/>
        </w:rPr>
        <w:t xml:space="preserve"> E DISTRIBUIÇÃO DE CARGA HORÁRIA</w:t>
      </w:r>
    </w:p>
    <w:p w:rsidR="003E0784" w:rsidRDefault="003E0784" w:rsidP="003E0784"/>
    <w:tbl>
      <w:tblPr>
        <w:tblStyle w:val="Tabelacomgrade"/>
        <w:tblW w:w="13962" w:type="dxa"/>
        <w:jc w:val="center"/>
        <w:tblInd w:w="-1012" w:type="dxa"/>
        <w:tblLayout w:type="fixed"/>
        <w:tblLook w:val="04A0" w:firstRow="1" w:lastRow="0" w:firstColumn="1" w:lastColumn="0" w:noHBand="0" w:noVBand="1"/>
      </w:tblPr>
      <w:tblGrid>
        <w:gridCol w:w="3261"/>
        <w:gridCol w:w="1396"/>
        <w:gridCol w:w="1559"/>
        <w:gridCol w:w="993"/>
        <w:gridCol w:w="1417"/>
        <w:gridCol w:w="1843"/>
        <w:gridCol w:w="2268"/>
        <w:gridCol w:w="1225"/>
      </w:tblGrid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TITULAÇÃO</w:t>
            </w: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417" w:type="dxa"/>
            <w:vAlign w:val="center"/>
          </w:tcPr>
          <w:p w:rsidR="003E0784" w:rsidRPr="003931BF" w:rsidRDefault="00C51177" w:rsidP="00AE2A1F">
            <w:pPr>
              <w:jc w:val="center"/>
              <w:rPr>
                <w:b/>
                <w:sz w:val="20"/>
                <w:szCs w:val="20"/>
              </w:rPr>
            </w:pPr>
            <w:r w:rsidRPr="00C51177">
              <w:rPr>
                <w:b/>
                <w:sz w:val="20"/>
                <w:szCs w:val="20"/>
              </w:rPr>
              <w:t>UNIDADE DE LOTAÇÃO</w:t>
            </w: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  <w:r w:rsidR="00384F30">
              <w:rPr>
                <w:b/>
                <w:sz w:val="20"/>
                <w:szCs w:val="20"/>
              </w:rPr>
              <w:t xml:space="preserve"> NO PROGRAMA*</w:t>
            </w:r>
          </w:p>
        </w:tc>
        <w:tc>
          <w:tcPr>
            <w:tcW w:w="2268" w:type="dxa"/>
            <w:vAlign w:val="center"/>
          </w:tcPr>
          <w:p w:rsidR="003E0784" w:rsidRPr="003931BF" w:rsidRDefault="00056776" w:rsidP="00AE2A1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ÍNTESE DAS </w:t>
            </w:r>
            <w:r w:rsidR="003E0784" w:rsidRPr="003931BF">
              <w:rPr>
                <w:b/>
                <w:sz w:val="20"/>
                <w:szCs w:val="20"/>
              </w:rPr>
              <w:t>ATIVIDADES A SEREM REALIZADAS</w:t>
            </w: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ARGA HORÁRIA SEMANAL</w:t>
            </w: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65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3E0784" w:rsidRPr="003931BF" w:rsidTr="00AE2A1F">
        <w:trPr>
          <w:trHeight w:val="283"/>
          <w:jc w:val="center"/>
        </w:trPr>
        <w:tc>
          <w:tcPr>
            <w:tcW w:w="3261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5" w:type="dxa"/>
            <w:vAlign w:val="center"/>
          </w:tcPr>
          <w:p w:rsidR="003E0784" w:rsidRPr="003931BF" w:rsidRDefault="003E0784" w:rsidP="00AE2A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3E0784" w:rsidRDefault="0029355C" w:rsidP="00384F30">
      <w:pPr>
        <w:jc w:val="both"/>
        <w:rPr>
          <w:i/>
        </w:rPr>
      </w:pPr>
      <w:r>
        <w:rPr>
          <w:i/>
        </w:rPr>
        <w:t>*</w:t>
      </w:r>
      <w:r w:rsidR="00384F30" w:rsidRPr="00384F30">
        <w:rPr>
          <w:i/>
        </w:rPr>
        <w:t>Coordenador do Programa</w:t>
      </w:r>
      <w:r w:rsidR="00384F30">
        <w:rPr>
          <w:i/>
        </w:rPr>
        <w:t>, Vice-coordenador do Programa; Coordenador de Ação (Projeto, Curso, Evento); Vice-coordenador de ação (Projeto, Curso, Evento); Colaborador de ação (Projeto, Curso, Evento); Discente extensionista.</w:t>
      </w:r>
    </w:p>
    <w:p w:rsidR="00384F30" w:rsidRDefault="00384F30" w:rsidP="00384F30">
      <w:pPr>
        <w:rPr>
          <w:i/>
        </w:rPr>
      </w:pPr>
    </w:p>
    <w:p w:rsidR="00384F30" w:rsidRDefault="00384F30" w:rsidP="00384F30">
      <w:pPr>
        <w:rPr>
          <w:i/>
        </w:rPr>
      </w:pPr>
    </w:p>
    <w:p w:rsidR="00384F30" w:rsidRPr="00384F30" w:rsidRDefault="00384F30" w:rsidP="00384F30">
      <w:pPr>
        <w:rPr>
          <w:i/>
        </w:rPr>
      </w:pPr>
    </w:p>
    <w:p w:rsidR="00384F30" w:rsidRDefault="00384F30" w:rsidP="00384F30">
      <w:pPr>
        <w:pStyle w:val="PargrafodaLista"/>
        <w:sectPr w:rsidR="00384F30" w:rsidSect="003E0784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3E0784" w:rsidRDefault="003E0784" w:rsidP="0092337F"/>
    <w:p w:rsidR="003E0784" w:rsidRDefault="003E0784" w:rsidP="003E0784">
      <w:pPr>
        <w:jc w:val="center"/>
        <w:rPr>
          <w:b/>
        </w:rPr>
      </w:pPr>
    </w:p>
    <w:p w:rsidR="003E0784" w:rsidRDefault="009E4653" w:rsidP="009E4653">
      <w:pPr>
        <w:rPr>
          <w:b/>
        </w:rPr>
      </w:pPr>
      <w:r>
        <w:rPr>
          <w:b/>
        </w:rPr>
        <w:t>X</w:t>
      </w:r>
      <w:r w:rsidR="0029355C">
        <w:rPr>
          <w:b/>
        </w:rPr>
        <w:t>I</w:t>
      </w:r>
      <w:r>
        <w:rPr>
          <w:b/>
        </w:rPr>
        <w:t xml:space="preserve">V. </w:t>
      </w:r>
      <w:r w:rsidR="003E0784" w:rsidRPr="003E0784">
        <w:rPr>
          <w:b/>
        </w:rPr>
        <w:t>AÇÕES DE EXTENSÃO INTEGRANTES DO PROGRAMA</w:t>
      </w:r>
    </w:p>
    <w:p w:rsidR="00B34B67" w:rsidRDefault="005A4BC1" w:rsidP="009E4653">
      <w:pPr>
        <w:rPr>
          <w:i/>
        </w:rPr>
      </w:pPr>
      <w:r>
        <w:rPr>
          <w:i/>
        </w:rPr>
        <w:t>Nota</w:t>
      </w:r>
      <w:r w:rsidR="00B34B67">
        <w:rPr>
          <w:i/>
        </w:rPr>
        <w:t>s:</w:t>
      </w:r>
    </w:p>
    <w:p w:rsidR="003E0784" w:rsidRDefault="003E0784" w:rsidP="00B34B67">
      <w:pPr>
        <w:pStyle w:val="PargrafodaLista"/>
        <w:numPr>
          <w:ilvl w:val="0"/>
          <w:numId w:val="6"/>
        </w:numPr>
        <w:jc w:val="both"/>
        <w:rPr>
          <w:i/>
        </w:rPr>
      </w:pPr>
      <w:r w:rsidRPr="00B34B67">
        <w:rPr>
          <w:i/>
        </w:rPr>
        <w:t>O Programa de Extensão deve conter no mínimo 2 ações na modalidade “Projeto de Extensão”</w:t>
      </w:r>
      <w:r w:rsidR="00B34B67">
        <w:rPr>
          <w:i/>
        </w:rPr>
        <w:t>;</w:t>
      </w:r>
    </w:p>
    <w:p w:rsidR="00B34B67" w:rsidRPr="00B34B67" w:rsidRDefault="00B34B67" w:rsidP="00B34B67">
      <w:pPr>
        <w:pStyle w:val="PargrafodaLista"/>
        <w:numPr>
          <w:ilvl w:val="0"/>
          <w:numId w:val="6"/>
        </w:numPr>
        <w:jc w:val="both"/>
        <w:rPr>
          <w:i/>
        </w:rPr>
      </w:pPr>
      <w:r>
        <w:rPr>
          <w:i/>
        </w:rPr>
        <w:t>Consulte as normas para cadastro de cada modalidade de ação.</w:t>
      </w:r>
    </w:p>
    <w:p w:rsidR="003E0784" w:rsidRDefault="003E0784" w:rsidP="0092337F"/>
    <w:p w:rsidR="003E0784" w:rsidRDefault="003E0784" w:rsidP="0092337F">
      <w:pPr>
        <w:rPr>
          <w:b/>
        </w:rPr>
      </w:pPr>
      <w:r>
        <w:rPr>
          <w:b/>
        </w:rPr>
        <w:t>AÇÃO 1</w:t>
      </w:r>
    </w:p>
    <w:p w:rsidR="003E0784" w:rsidRDefault="003E0784" w:rsidP="0092337F">
      <w:pPr>
        <w:rPr>
          <w:b/>
        </w:rPr>
      </w:pPr>
    </w:p>
    <w:p w:rsidR="009E4653" w:rsidRDefault="003E0784" w:rsidP="003E0784">
      <w:pPr>
        <w:pStyle w:val="PargrafodaLista"/>
        <w:numPr>
          <w:ilvl w:val="0"/>
          <w:numId w:val="3"/>
        </w:numPr>
      </w:pPr>
      <w:r w:rsidRPr="003E0784">
        <w:rPr>
          <w:b/>
        </w:rPr>
        <w:t>MODALIDADE</w:t>
      </w:r>
      <w:r w:rsidR="009E4653">
        <w:t>:</w:t>
      </w:r>
    </w:p>
    <w:p w:rsidR="003E0784" w:rsidRDefault="003E0784" w:rsidP="009E4653">
      <w:pPr>
        <w:ind w:left="360"/>
        <w:jc w:val="center"/>
      </w:pPr>
      <w:r>
        <w:t>(   ) Projeto  (   ) Curso  (   ) Minicurso   (   )Oficina    (   ) Evento</w:t>
      </w:r>
    </w:p>
    <w:p w:rsidR="005A4BC1" w:rsidRDefault="005A4BC1" w:rsidP="005A4BC1">
      <w:pPr>
        <w:ind w:left="360"/>
      </w:pPr>
    </w:p>
    <w:p w:rsidR="003E0784" w:rsidRDefault="003E0784" w:rsidP="003E0784">
      <w:pPr>
        <w:pStyle w:val="PargrafodaLista"/>
        <w:numPr>
          <w:ilvl w:val="0"/>
          <w:numId w:val="3"/>
        </w:numPr>
      </w:pPr>
      <w:r w:rsidRPr="003E0784">
        <w:rPr>
          <w:b/>
        </w:rPr>
        <w:t>TÍTULO</w:t>
      </w:r>
      <w:r>
        <w:t>:</w:t>
      </w:r>
    </w:p>
    <w:p w:rsidR="008D0039" w:rsidRDefault="008D0039" w:rsidP="008D0039">
      <w:pPr>
        <w:pStyle w:val="PargrafodaLista"/>
      </w:pPr>
    </w:p>
    <w:p w:rsidR="008D0039" w:rsidRDefault="008D0039" w:rsidP="008D0039">
      <w:pPr>
        <w:jc w:val="both"/>
      </w:pPr>
      <w:r>
        <w:rPr>
          <w:b/>
        </w:rPr>
        <w:t>PERÍODO DE VIGÊNCIA</w:t>
      </w:r>
      <w:r w:rsidRPr="008D0039">
        <w:t>:</w:t>
      </w:r>
      <w:r>
        <w:t xml:space="preserve"> ____/_____/______ a ____/_____/______</w:t>
      </w:r>
    </w:p>
    <w:p w:rsidR="003E0784" w:rsidRDefault="003E0784" w:rsidP="003E0784">
      <w:pPr>
        <w:pStyle w:val="PargrafodaLista"/>
      </w:pPr>
    </w:p>
    <w:p w:rsidR="005A4BC1" w:rsidRDefault="005A4BC1" w:rsidP="003E0784">
      <w:pPr>
        <w:pStyle w:val="PargrafodaLista"/>
      </w:pPr>
    </w:p>
    <w:p w:rsidR="003E0784" w:rsidRDefault="003E0784" w:rsidP="003E0784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RESUMO</w:t>
      </w:r>
    </w:p>
    <w:p w:rsidR="003E0784" w:rsidRDefault="003E0784" w:rsidP="003E0784">
      <w:pPr>
        <w:pStyle w:val="PargrafodaLista"/>
        <w:rPr>
          <w:b/>
        </w:rPr>
      </w:pPr>
    </w:p>
    <w:p w:rsidR="005A4BC1" w:rsidRPr="003E0784" w:rsidRDefault="005A4BC1" w:rsidP="003E0784">
      <w:pPr>
        <w:pStyle w:val="PargrafodaLista"/>
        <w:rPr>
          <w:b/>
        </w:rPr>
      </w:pPr>
    </w:p>
    <w:p w:rsidR="003E0784" w:rsidRDefault="003E0784" w:rsidP="003E0784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INTRODUÇÃO</w:t>
      </w:r>
    </w:p>
    <w:p w:rsidR="003E0784" w:rsidRPr="003E0784" w:rsidRDefault="003E0784" w:rsidP="003E0784">
      <w:pPr>
        <w:pStyle w:val="PargrafodaLista"/>
        <w:rPr>
          <w:b/>
        </w:rPr>
      </w:pPr>
    </w:p>
    <w:p w:rsidR="003E0784" w:rsidRPr="003E0784" w:rsidRDefault="003E0784" w:rsidP="003E0784">
      <w:pPr>
        <w:pStyle w:val="PargrafodaLista"/>
        <w:rPr>
          <w:b/>
        </w:rPr>
      </w:pPr>
    </w:p>
    <w:p w:rsidR="003E0784" w:rsidRPr="003E0784" w:rsidRDefault="003E0784" w:rsidP="003E0784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JUSTIFICATIVA</w:t>
      </w:r>
    </w:p>
    <w:p w:rsidR="003E0784" w:rsidRPr="001B32DD" w:rsidRDefault="003E0784" w:rsidP="003E0784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3E0784" w:rsidRDefault="003E0784" w:rsidP="0092337F"/>
    <w:p w:rsidR="008C4875" w:rsidRDefault="008C4875" w:rsidP="008C4875">
      <w:pPr>
        <w:pStyle w:val="PargrafodaLista"/>
        <w:numPr>
          <w:ilvl w:val="0"/>
          <w:numId w:val="7"/>
        </w:numPr>
      </w:pPr>
      <w:r w:rsidRPr="008C4875">
        <w:rPr>
          <w:b/>
        </w:rPr>
        <w:t>OBJETIVOS</w:t>
      </w:r>
    </w:p>
    <w:p w:rsidR="005A4BC1" w:rsidRDefault="005A4BC1" w:rsidP="0092337F"/>
    <w:p w:rsidR="003E0784" w:rsidRDefault="003E0784" w:rsidP="003E0784">
      <w:pPr>
        <w:pStyle w:val="PargrafodaLista"/>
        <w:numPr>
          <w:ilvl w:val="0"/>
          <w:numId w:val="4"/>
        </w:numPr>
      </w:pPr>
      <w:r w:rsidRPr="003E0784">
        <w:rPr>
          <w:b/>
        </w:rPr>
        <w:t>PROCEDIMENTOS</w:t>
      </w:r>
      <w:r>
        <w:t xml:space="preserve"> </w:t>
      </w:r>
      <w:r w:rsidRPr="005A4BC1">
        <w:rPr>
          <w:b/>
        </w:rPr>
        <w:t>METODOLÓGICOS</w:t>
      </w:r>
    </w:p>
    <w:p w:rsidR="00092D34" w:rsidRDefault="00092D34" w:rsidP="00854353">
      <w:pPr>
        <w:jc w:val="both"/>
        <w:rPr>
          <w:i/>
        </w:rPr>
      </w:pPr>
      <w:r>
        <w:rPr>
          <w:i/>
        </w:rPr>
        <w:t xml:space="preserve">Informar todos os procedimentos metodológicos </w:t>
      </w:r>
      <w:r w:rsidR="00854353">
        <w:rPr>
          <w:i/>
        </w:rPr>
        <w:t>necessários</w:t>
      </w:r>
      <w:r>
        <w:rPr>
          <w:i/>
        </w:rPr>
        <w:t xml:space="preserve"> para alcançar os objetivos previstos;</w:t>
      </w:r>
    </w:p>
    <w:p w:rsidR="0092337F" w:rsidRPr="00092D34" w:rsidRDefault="0092337F" w:rsidP="00854353">
      <w:pPr>
        <w:jc w:val="both"/>
        <w:rPr>
          <w:i/>
        </w:rPr>
      </w:pPr>
      <w:r w:rsidRPr="00092D34">
        <w:rPr>
          <w:i/>
        </w:rPr>
        <w:t xml:space="preserve">Incluir a </w:t>
      </w:r>
      <w:r w:rsidR="0091023A" w:rsidRPr="00092D34">
        <w:rPr>
          <w:i/>
        </w:rPr>
        <w:t>descrição do</w:t>
      </w:r>
      <w:r w:rsidRPr="00092D34">
        <w:rPr>
          <w:i/>
        </w:rPr>
        <w:t xml:space="preserve"> acompan</w:t>
      </w:r>
      <w:r w:rsidR="0091023A" w:rsidRPr="00092D34">
        <w:rPr>
          <w:i/>
        </w:rPr>
        <w:t>hamento e avaliação da proposta</w:t>
      </w:r>
      <w:r w:rsidR="00092D34">
        <w:rPr>
          <w:i/>
        </w:rPr>
        <w:t>;</w:t>
      </w:r>
    </w:p>
    <w:p w:rsidR="0092337F" w:rsidRDefault="0092337F" w:rsidP="0092337F"/>
    <w:p w:rsidR="00854353" w:rsidRDefault="00854353" w:rsidP="0092337F"/>
    <w:p w:rsidR="0092337F" w:rsidRDefault="0092337F" w:rsidP="003E0784">
      <w:pPr>
        <w:pStyle w:val="PargrafodaLista"/>
        <w:numPr>
          <w:ilvl w:val="0"/>
          <w:numId w:val="4"/>
        </w:numPr>
      </w:pPr>
      <w:r w:rsidRPr="003E0784">
        <w:rPr>
          <w:b/>
        </w:rPr>
        <w:t>PÚBLICO-ALVO</w:t>
      </w:r>
      <w:r w:rsidR="0051663A" w:rsidRPr="003E0784">
        <w:rPr>
          <w:b/>
        </w:rPr>
        <w:t xml:space="preserve"> E NÚMERO ESTIMADO DE BENEFICIADOS</w:t>
      </w:r>
    </w:p>
    <w:p w:rsidR="0092337F" w:rsidRDefault="0051663A" w:rsidP="00092D34">
      <w:pPr>
        <w:jc w:val="both"/>
        <w:rPr>
          <w:i/>
        </w:rPr>
      </w:pPr>
      <w:r w:rsidRPr="00092D34">
        <w:rPr>
          <w:i/>
        </w:rPr>
        <w:t xml:space="preserve">Informar qual o público-alvo da ação e o </w:t>
      </w:r>
      <w:r w:rsidR="0092337F" w:rsidRPr="00092D34">
        <w:rPr>
          <w:i/>
        </w:rPr>
        <w:t>número estimado de pessoas</w:t>
      </w:r>
      <w:r w:rsidR="00092D34">
        <w:rPr>
          <w:i/>
        </w:rPr>
        <w:t xml:space="preserve"> que serão</w:t>
      </w:r>
      <w:r w:rsidR="0092337F" w:rsidRPr="00092D34">
        <w:rPr>
          <w:i/>
        </w:rPr>
        <w:t xml:space="preserve"> beneficiadas</w:t>
      </w:r>
      <w:r w:rsidR="0091023A" w:rsidRPr="00092D34">
        <w:rPr>
          <w:i/>
        </w:rPr>
        <w:t>.</w:t>
      </w:r>
    </w:p>
    <w:p w:rsidR="009E4653" w:rsidRDefault="009E4653" w:rsidP="00092D34">
      <w:pPr>
        <w:jc w:val="both"/>
        <w:rPr>
          <w:i/>
        </w:rPr>
      </w:pPr>
    </w:p>
    <w:p w:rsidR="009E4653" w:rsidRPr="009E4653" w:rsidRDefault="009E4653" w:rsidP="009E4653">
      <w:pPr>
        <w:pStyle w:val="PargrafodaLista"/>
        <w:numPr>
          <w:ilvl w:val="0"/>
          <w:numId w:val="4"/>
        </w:numPr>
        <w:rPr>
          <w:b/>
        </w:rPr>
      </w:pPr>
      <w:r w:rsidRPr="009E4653">
        <w:rPr>
          <w:b/>
        </w:rPr>
        <w:t>RESPONSÁVEIS</w:t>
      </w:r>
    </w:p>
    <w:p w:rsidR="009E4653" w:rsidRDefault="009E4653" w:rsidP="009E4653"/>
    <w:tbl>
      <w:tblPr>
        <w:tblStyle w:val="Tabelacomgrade"/>
        <w:tblW w:w="8397" w:type="dxa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3477"/>
        <w:gridCol w:w="2106"/>
        <w:gridCol w:w="2814"/>
      </w:tblGrid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orden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Vice-coorden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65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  <w:tr w:rsidR="009E4653" w:rsidRPr="003931BF" w:rsidTr="005A4BC1">
        <w:trPr>
          <w:trHeight w:val="283"/>
          <w:jc w:val="center"/>
        </w:trPr>
        <w:tc>
          <w:tcPr>
            <w:tcW w:w="3477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9E4653" w:rsidRPr="003931BF" w:rsidRDefault="009E4653" w:rsidP="00AE2A1F">
            <w:pPr>
              <w:jc w:val="center"/>
              <w:rPr>
                <w:sz w:val="20"/>
                <w:szCs w:val="20"/>
              </w:rPr>
            </w:pPr>
          </w:p>
        </w:tc>
      </w:tr>
    </w:tbl>
    <w:p w:rsidR="009E4653" w:rsidRPr="00092D34" w:rsidRDefault="009E4653" w:rsidP="00092D34">
      <w:pPr>
        <w:jc w:val="both"/>
        <w:rPr>
          <w:i/>
        </w:rPr>
      </w:pPr>
    </w:p>
    <w:p w:rsidR="00260E1F" w:rsidRDefault="00260E1F" w:rsidP="0092337F"/>
    <w:p w:rsidR="005A4BC1" w:rsidRPr="005A4BC1" w:rsidRDefault="005A4BC1" w:rsidP="005A4BC1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5A4BC1">
        <w:rPr>
          <w:b/>
        </w:rPr>
        <w:t>ONOGRAMA DE EXECUÇÃO MENSAL</w:t>
      </w:r>
    </w:p>
    <w:p w:rsidR="005A4BC1" w:rsidRDefault="005A4BC1" w:rsidP="005A4BC1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561"/>
        <w:gridCol w:w="524"/>
        <w:gridCol w:w="577"/>
        <w:gridCol w:w="539"/>
        <w:gridCol w:w="533"/>
        <w:gridCol w:w="516"/>
        <w:gridCol w:w="509"/>
        <w:gridCol w:w="563"/>
        <w:gridCol w:w="510"/>
        <w:gridCol w:w="579"/>
        <w:gridCol w:w="583"/>
        <w:gridCol w:w="563"/>
      </w:tblGrid>
      <w:tr w:rsidR="005A4BC1" w:rsidRPr="00E36A0C" w:rsidTr="00AE2A1F">
        <w:trPr>
          <w:trHeight w:val="576"/>
        </w:trPr>
        <w:tc>
          <w:tcPr>
            <w:tcW w:w="8160" w:type="dxa"/>
            <w:gridSpan w:val="13"/>
            <w:vAlign w:val="center"/>
          </w:tcPr>
          <w:p w:rsidR="005A4BC1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5A4BC1" w:rsidRPr="00E36A0C" w:rsidTr="00AE2A1F">
        <w:trPr>
          <w:trHeight w:val="576"/>
        </w:trPr>
        <w:tc>
          <w:tcPr>
            <w:tcW w:w="1603" w:type="dxa"/>
            <w:vAlign w:val="center"/>
          </w:tcPr>
          <w:p w:rsidR="005A4BC1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1</w:t>
            </w: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2</w:t>
            </w: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3</w:t>
            </w: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5A4BC1" w:rsidRPr="00E36A0C" w:rsidTr="00AE2A1F">
        <w:trPr>
          <w:trHeight w:val="229"/>
        </w:trPr>
        <w:tc>
          <w:tcPr>
            <w:tcW w:w="160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5A4BC1" w:rsidRPr="00E36A0C" w:rsidRDefault="005A4BC1" w:rsidP="00AE2A1F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92337F" w:rsidRDefault="0092337F" w:rsidP="0092337F"/>
    <w:p w:rsidR="00785004" w:rsidRDefault="00785004" w:rsidP="0092337F">
      <w:pPr>
        <w:rPr>
          <w:b/>
        </w:rPr>
      </w:pPr>
    </w:p>
    <w:p w:rsidR="0091023A" w:rsidRDefault="0091023A" w:rsidP="005A4BC1">
      <w:pPr>
        <w:pStyle w:val="PargrafodaLista"/>
        <w:numPr>
          <w:ilvl w:val="0"/>
          <w:numId w:val="4"/>
        </w:numPr>
      </w:pPr>
      <w:r w:rsidRPr="005A4BC1">
        <w:rPr>
          <w:b/>
        </w:rPr>
        <w:t>ORÇAMENTO</w:t>
      </w:r>
    </w:p>
    <w:p w:rsidR="007406CA" w:rsidRDefault="0029355C" w:rsidP="00785004">
      <w:pPr>
        <w:jc w:val="both"/>
        <w:rPr>
          <w:i/>
        </w:rPr>
      </w:pPr>
      <w:r>
        <w:rPr>
          <w:i/>
        </w:rPr>
        <w:t xml:space="preserve">Informar </w:t>
      </w:r>
      <w:r w:rsidR="00611BF3">
        <w:rPr>
          <w:i/>
        </w:rPr>
        <w:t>o val</w:t>
      </w:r>
      <w:r>
        <w:rPr>
          <w:i/>
        </w:rPr>
        <w:t>or total do Projeto;</w:t>
      </w:r>
    </w:p>
    <w:p w:rsidR="0029355C" w:rsidRDefault="0029355C" w:rsidP="00785004">
      <w:pPr>
        <w:jc w:val="both"/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1739C5" w:rsidRPr="001B32DD" w:rsidRDefault="001739C5" w:rsidP="007406CA">
      <w:pPr>
        <w:rPr>
          <w:i/>
        </w:rPr>
      </w:pPr>
    </w:p>
    <w:p w:rsidR="007406CA" w:rsidRPr="007406CA" w:rsidRDefault="007406CA" w:rsidP="007406CA">
      <w:pPr>
        <w:rPr>
          <w:b/>
        </w:rPr>
      </w:pPr>
    </w:p>
    <w:p w:rsidR="007406CA" w:rsidRPr="005A4BC1" w:rsidRDefault="007406CA" w:rsidP="005A4BC1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PARCERIAS</w:t>
      </w:r>
    </w:p>
    <w:p w:rsidR="007406CA" w:rsidRDefault="007406CA" w:rsidP="00785004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 w:rsidR="0029355C"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1739C5" w:rsidRPr="00611BF3" w:rsidRDefault="001739C5" w:rsidP="00854353">
      <w:pPr>
        <w:jc w:val="both"/>
      </w:pPr>
    </w:p>
    <w:p w:rsidR="0091023A" w:rsidRDefault="0091023A" w:rsidP="0092337F"/>
    <w:p w:rsidR="0092337F" w:rsidRPr="005A4BC1" w:rsidRDefault="00993B3C" w:rsidP="005A4BC1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REFERÊNCIAS BIBLIOGRÁFICAS</w:t>
      </w:r>
    </w:p>
    <w:p w:rsidR="00E24695" w:rsidRDefault="00E24695" w:rsidP="0092337F">
      <w:pPr>
        <w:rPr>
          <w:i/>
        </w:rPr>
      </w:pPr>
      <w:r w:rsidRPr="001B32DD">
        <w:rPr>
          <w:i/>
        </w:rPr>
        <w:t>De acordo com as normas vigentes da ABNT.</w:t>
      </w:r>
    </w:p>
    <w:p w:rsidR="005A4BC1" w:rsidRDefault="005A4BC1" w:rsidP="0092337F">
      <w:pPr>
        <w:rPr>
          <w:i/>
        </w:rPr>
      </w:pPr>
    </w:p>
    <w:p w:rsidR="005A4BC1" w:rsidRDefault="005A4BC1" w:rsidP="0092337F">
      <w:pPr>
        <w:rPr>
          <w:i/>
        </w:rPr>
      </w:pPr>
    </w:p>
    <w:p w:rsidR="005A4BC1" w:rsidRDefault="005A4BC1">
      <w:pPr>
        <w:widowControl/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7913ED" w:rsidRDefault="007913ED" w:rsidP="007913ED">
      <w:pPr>
        <w:rPr>
          <w:b/>
        </w:rPr>
      </w:pPr>
      <w:r>
        <w:rPr>
          <w:b/>
        </w:rPr>
        <w:lastRenderedPageBreak/>
        <w:t>AÇÃO 2</w:t>
      </w:r>
    </w:p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</w:pPr>
      <w:r w:rsidRPr="003E0784">
        <w:rPr>
          <w:b/>
        </w:rPr>
        <w:t>MODALIDADE</w:t>
      </w:r>
      <w:r>
        <w:t>:</w:t>
      </w:r>
    </w:p>
    <w:p w:rsidR="007913ED" w:rsidRDefault="007913ED" w:rsidP="007913ED">
      <w:pPr>
        <w:ind w:left="360"/>
        <w:jc w:val="center"/>
      </w:pPr>
      <w:r>
        <w:t>(   ) Projeto  (   ) Curso  (   ) Minicurso   (   )Oficina    (   ) Evento</w:t>
      </w:r>
    </w:p>
    <w:p w:rsidR="007913ED" w:rsidRDefault="007913ED" w:rsidP="007913ED">
      <w:pPr>
        <w:ind w:left="360"/>
      </w:pPr>
    </w:p>
    <w:p w:rsidR="008D0039" w:rsidRDefault="007913ED" w:rsidP="008D0039">
      <w:pPr>
        <w:pStyle w:val="PargrafodaLista"/>
        <w:numPr>
          <w:ilvl w:val="0"/>
          <w:numId w:val="3"/>
        </w:numPr>
        <w:jc w:val="both"/>
      </w:pPr>
      <w:r w:rsidRPr="008D0039">
        <w:rPr>
          <w:b/>
        </w:rPr>
        <w:t>TÍTULO</w:t>
      </w:r>
      <w:r>
        <w:t>:</w:t>
      </w:r>
    </w:p>
    <w:p w:rsidR="008D0039" w:rsidRPr="008D0039" w:rsidRDefault="008D0039" w:rsidP="008D0039">
      <w:pPr>
        <w:ind w:left="360"/>
        <w:jc w:val="both"/>
      </w:pPr>
    </w:p>
    <w:p w:rsidR="008D0039" w:rsidRDefault="008D0039" w:rsidP="008D0039">
      <w:pPr>
        <w:pStyle w:val="PargrafodaLista"/>
        <w:numPr>
          <w:ilvl w:val="0"/>
          <w:numId w:val="3"/>
        </w:numPr>
        <w:jc w:val="both"/>
      </w:pPr>
      <w:r w:rsidRPr="008D0039">
        <w:rPr>
          <w:b/>
        </w:rPr>
        <w:t xml:space="preserve">PERÍODO DE VIGÊNCIA: </w:t>
      </w:r>
      <w:r>
        <w:t>____/_____/______ a ____/_____/______</w:t>
      </w:r>
    </w:p>
    <w:p w:rsidR="007913ED" w:rsidRDefault="007913ED" w:rsidP="007913ED">
      <w:pPr>
        <w:pStyle w:val="PargrafodaLista"/>
      </w:pPr>
    </w:p>
    <w:p w:rsidR="007913ED" w:rsidRDefault="007913ED" w:rsidP="007913ED">
      <w:pPr>
        <w:pStyle w:val="PargrafodaLista"/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RESUMO</w:t>
      </w:r>
    </w:p>
    <w:p w:rsidR="007913ED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INTRODUÇÃO</w:t>
      </w: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JUSTIFICATIVA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9C4EF0" w:rsidRDefault="009C4EF0" w:rsidP="007913ED">
      <w:pPr>
        <w:jc w:val="both"/>
        <w:rPr>
          <w:i/>
        </w:rPr>
      </w:pPr>
    </w:p>
    <w:p w:rsidR="009C4EF0" w:rsidRPr="009C4EF0" w:rsidRDefault="009C4EF0" w:rsidP="009C4EF0">
      <w:pPr>
        <w:pStyle w:val="PargrafodaLista"/>
        <w:numPr>
          <w:ilvl w:val="0"/>
          <w:numId w:val="8"/>
        </w:numPr>
        <w:jc w:val="both"/>
      </w:pPr>
      <w:r w:rsidRPr="009C4EF0">
        <w:rPr>
          <w:b/>
        </w:rPr>
        <w:t>OBJETIVOS</w:t>
      </w:r>
    </w:p>
    <w:p w:rsidR="007913ED" w:rsidRDefault="007913ED" w:rsidP="007913ED"/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ROCEDIMENTOS</w:t>
      </w:r>
      <w:r>
        <w:t xml:space="preserve"> </w:t>
      </w:r>
      <w:r w:rsidRPr="005A4BC1">
        <w:rPr>
          <w:b/>
        </w:rPr>
        <w:t>METODOLÓGICOS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todos os procedimentos metodológicos necessários para alcançar os objetivos previstos;</w:t>
      </w:r>
    </w:p>
    <w:p w:rsidR="007913ED" w:rsidRPr="00092D34" w:rsidRDefault="007913ED" w:rsidP="007913ED">
      <w:pPr>
        <w:jc w:val="both"/>
        <w:rPr>
          <w:i/>
        </w:rPr>
      </w:pPr>
      <w:r w:rsidRPr="00092D34">
        <w:rPr>
          <w:i/>
        </w:rPr>
        <w:t>Incluir a descrição do acompanhamento e avaliação da proposta</w:t>
      </w:r>
      <w:r>
        <w:rPr>
          <w:i/>
        </w:rPr>
        <w:t>;</w:t>
      </w:r>
    </w:p>
    <w:p w:rsidR="007913ED" w:rsidRDefault="007913ED" w:rsidP="007913ED"/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ÚBLICO-ALVO E NÚMERO ESTIMADO DE BENEFICIADOS</w:t>
      </w:r>
    </w:p>
    <w:p w:rsidR="007913ED" w:rsidRDefault="007913ED" w:rsidP="007913ED">
      <w:pPr>
        <w:jc w:val="both"/>
        <w:rPr>
          <w:i/>
        </w:rPr>
      </w:pPr>
      <w:r w:rsidRPr="00092D34">
        <w:rPr>
          <w:i/>
        </w:rPr>
        <w:t>Informar qual o público-alvo da ação e o número estimado de pessoas</w:t>
      </w:r>
      <w:r>
        <w:rPr>
          <w:i/>
        </w:rPr>
        <w:t xml:space="preserve"> que serão</w:t>
      </w:r>
      <w:r w:rsidRPr="00092D34">
        <w:rPr>
          <w:i/>
        </w:rPr>
        <w:t xml:space="preserve"> beneficiadas.</w:t>
      </w:r>
    </w:p>
    <w:p w:rsidR="007913ED" w:rsidRDefault="007913ED" w:rsidP="007913ED">
      <w:pPr>
        <w:jc w:val="both"/>
        <w:rPr>
          <w:i/>
        </w:rPr>
      </w:pPr>
    </w:p>
    <w:p w:rsidR="007913ED" w:rsidRPr="009E4653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9E4653">
        <w:rPr>
          <w:b/>
        </w:rPr>
        <w:t>RESPONSÁVEIS</w:t>
      </w:r>
    </w:p>
    <w:p w:rsidR="007913ED" w:rsidRDefault="007913ED" w:rsidP="007913ED"/>
    <w:tbl>
      <w:tblPr>
        <w:tblStyle w:val="Tabelacomgrade"/>
        <w:tblW w:w="8397" w:type="dxa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3477"/>
        <w:gridCol w:w="2106"/>
        <w:gridCol w:w="2814"/>
      </w:tblGrid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Vice-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83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Default="007913ED" w:rsidP="007913ED">
      <w:pPr>
        <w:jc w:val="both"/>
        <w:rPr>
          <w:i/>
        </w:rPr>
      </w:pPr>
    </w:p>
    <w:p w:rsidR="007913ED" w:rsidRPr="00092D34" w:rsidRDefault="007913ED" w:rsidP="007913ED">
      <w:pPr>
        <w:jc w:val="both"/>
        <w:rPr>
          <w:i/>
        </w:rPr>
      </w:pPr>
    </w:p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5A4BC1">
        <w:rPr>
          <w:b/>
        </w:rPr>
        <w:t>ONOGRAMA DE EXECUÇÃO MENSAL</w:t>
      </w:r>
    </w:p>
    <w:p w:rsidR="007913ED" w:rsidRDefault="007913ED" w:rsidP="007913E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561"/>
        <w:gridCol w:w="524"/>
        <w:gridCol w:w="577"/>
        <w:gridCol w:w="539"/>
        <w:gridCol w:w="533"/>
        <w:gridCol w:w="516"/>
        <w:gridCol w:w="509"/>
        <w:gridCol w:w="563"/>
        <w:gridCol w:w="510"/>
        <w:gridCol w:w="579"/>
        <w:gridCol w:w="583"/>
        <w:gridCol w:w="563"/>
      </w:tblGrid>
      <w:tr w:rsidR="007913ED" w:rsidRPr="00E36A0C" w:rsidTr="002B11AA">
        <w:trPr>
          <w:trHeight w:val="576"/>
        </w:trPr>
        <w:tc>
          <w:tcPr>
            <w:tcW w:w="8160" w:type="dxa"/>
            <w:gridSpan w:val="13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7913ED" w:rsidRPr="00E36A0C" w:rsidTr="002B11AA">
        <w:trPr>
          <w:trHeight w:val="576"/>
        </w:trPr>
        <w:tc>
          <w:tcPr>
            <w:tcW w:w="1603" w:type="dxa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1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2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3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913ED" w:rsidRDefault="007913ED" w:rsidP="007913ED"/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4"/>
        </w:numPr>
      </w:pPr>
      <w:r w:rsidRPr="005A4BC1">
        <w:rPr>
          <w:b/>
        </w:rPr>
        <w:t>ORÇAMENTO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o valor total do Projeto;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7913ED" w:rsidRPr="001B32DD" w:rsidRDefault="007913ED" w:rsidP="007913ED">
      <w:pPr>
        <w:rPr>
          <w:i/>
        </w:rPr>
      </w:pPr>
    </w:p>
    <w:p w:rsidR="007913ED" w:rsidRPr="007406CA" w:rsidRDefault="007913ED" w:rsidP="007913ED">
      <w:pPr>
        <w:rPr>
          <w:b/>
        </w:rPr>
      </w:pPr>
    </w:p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PARCERIAS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7913ED" w:rsidRPr="00611BF3" w:rsidRDefault="007913ED" w:rsidP="007913ED">
      <w:pPr>
        <w:jc w:val="both"/>
      </w:pPr>
    </w:p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REFERÊNCIAS BIBLIOGRÁFICAS</w:t>
      </w:r>
    </w:p>
    <w:p w:rsidR="007913ED" w:rsidRDefault="007913ED" w:rsidP="007913ED">
      <w:pPr>
        <w:rPr>
          <w:i/>
        </w:rPr>
      </w:pPr>
      <w:r w:rsidRPr="001B32DD">
        <w:rPr>
          <w:i/>
        </w:rPr>
        <w:t>De acordo com as normas vigentes da ABNT.</w:t>
      </w:r>
    </w:p>
    <w:p w:rsidR="007913ED" w:rsidRDefault="007913ED" w:rsidP="007913ED">
      <w:pPr>
        <w:rPr>
          <w:i/>
        </w:rPr>
      </w:pPr>
    </w:p>
    <w:p w:rsidR="007913ED" w:rsidRDefault="007913ED" w:rsidP="007913ED">
      <w:pPr>
        <w:rPr>
          <w:i/>
        </w:rPr>
      </w:pPr>
    </w:p>
    <w:p w:rsidR="007913ED" w:rsidRDefault="007913ED" w:rsidP="007913ED">
      <w:pPr>
        <w:widowControl/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7913ED" w:rsidRDefault="007913ED" w:rsidP="007913ED">
      <w:pPr>
        <w:rPr>
          <w:b/>
        </w:rPr>
      </w:pPr>
      <w:r>
        <w:rPr>
          <w:b/>
        </w:rPr>
        <w:lastRenderedPageBreak/>
        <w:t>AÇÃO 3</w:t>
      </w:r>
    </w:p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</w:pPr>
      <w:r w:rsidRPr="003E0784">
        <w:rPr>
          <w:b/>
        </w:rPr>
        <w:t>MODALIDADE</w:t>
      </w:r>
      <w:r>
        <w:t>:</w:t>
      </w:r>
    </w:p>
    <w:p w:rsidR="007913ED" w:rsidRDefault="007913ED" w:rsidP="007913ED">
      <w:pPr>
        <w:ind w:left="360"/>
        <w:jc w:val="center"/>
      </w:pPr>
      <w:r>
        <w:t>(   ) Projeto  (   ) Curso  (   ) Minicurso   (   )Oficina    (   ) Evento</w:t>
      </w:r>
    </w:p>
    <w:p w:rsidR="007913ED" w:rsidRDefault="007913ED" w:rsidP="007913ED">
      <w:pPr>
        <w:ind w:left="360"/>
      </w:pPr>
    </w:p>
    <w:p w:rsidR="007913ED" w:rsidRDefault="007913ED" w:rsidP="007913ED">
      <w:pPr>
        <w:pStyle w:val="PargrafodaLista"/>
        <w:numPr>
          <w:ilvl w:val="0"/>
          <w:numId w:val="3"/>
        </w:numPr>
      </w:pPr>
      <w:r w:rsidRPr="003E0784">
        <w:rPr>
          <w:b/>
        </w:rPr>
        <w:t>TÍTULO</w:t>
      </w:r>
      <w:r>
        <w:t>:</w:t>
      </w:r>
    </w:p>
    <w:p w:rsidR="009A2466" w:rsidRDefault="009A2466" w:rsidP="009A2466">
      <w:pPr>
        <w:pStyle w:val="PargrafodaLista"/>
      </w:pPr>
    </w:p>
    <w:p w:rsidR="009A2466" w:rsidRDefault="009A2466" w:rsidP="009A2466">
      <w:pPr>
        <w:pStyle w:val="PargrafodaLista"/>
        <w:numPr>
          <w:ilvl w:val="0"/>
          <w:numId w:val="3"/>
        </w:numPr>
        <w:jc w:val="both"/>
      </w:pPr>
      <w:r w:rsidRPr="009A2466">
        <w:rPr>
          <w:b/>
        </w:rPr>
        <w:t>PERÍODO DE VIGÊNCIA</w:t>
      </w:r>
      <w:r w:rsidRPr="009A2466">
        <w:t>:</w:t>
      </w:r>
      <w:r>
        <w:t xml:space="preserve"> ____/_____/______ a ____/_____/______</w:t>
      </w:r>
    </w:p>
    <w:p w:rsidR="009A2466" w:rsidRDefault="009A2466" w:rsidP="009A2466">
      <w:pPr>
        <w:pStyle w:val="PargrafodaLista"/>
      </w:pPr>
    </w:p>
    <w:p w:rsidR="007913ED" w:rsidRDefault="007913ED" w:rsidP="007913ED">
      <w:pPr>
        <w:pStyle w:val="PargrafodaLista"/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RESUMO</w:t>
      </w:r>
    </w:p>
    <w:p w:rsidR="007913ED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INTRODUÇÃO</w:t>
      </w: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rPr>
          <w:b/>
        </w:rPr>
      </w:pPr>
    </w:p>
    <w:p w:rsidR="007913ED" w:rsidRPr="003E0784" w:rsidRDefault="007913ED" w:rsidP="007913ED">
      <w:pPr>
        <w:pStyle w:val="PargrafodaLista"/>
        <w:numPr>
          <w:ilvl w:val="0"/>
          <w:numId w:val="3"/>
        </w:numPr>
        <w:rPr>
          <w:b/>
        </w:rPr>
      </w:pPr>
      <w:r w:rsidRPr="003E0784">
        <w:rPr>
          <w:b/>
        </w:rPr>
        <w:t>JUSTIFICATIVA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9C4EF0" w:rsidRDefault="009C4EF0" w:rsidP="007913ED">
      <w:pPr>
        <w:jc w:val="both"/>
        <w:rPr>
          <w:i/>
        </w:rPr>
      </w:pPr>
    </w:p>
    <w:p w:rsidR="009C4EF0" w:rsidRPr="009C4EF0" w:rsidRDefault="009C4EF0" w:rsidP="009C4EF0">
      <w:pPr>
        <w:pStyle w:val="PargrafodaLista"/>
        <w:numPr>
          <w:ilvl w:val="0"/>
          <w:numId w:val="9"/>
        </w:numPr>
        <w:jc w:val="both"/>
        <w:rPr>
          <w:b/>
        </w:rPr>
      </w:pPr>
      <w:r w:rsidRPr="009C4EF0">
        <w:rPr>
          <w:b/>
        </w:rPr>
        <w:t>OBJETIVOS</w:t>
      </w:r>
    </w:p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ROCEDIMENTOS</w:t>
      </w:r>
      <w:r>
        <w:t xml:space="preserve"> </w:t>
      </w:r>
      <w:r w:rsidRPr="005A4BC1">
        <w:rPr>
          <w:b/>
        </w:rPr>
        <w:t>METODOLÓGICOS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todos os procedimentos metodológicos necessários para alcançar os objetivos previstos;</w:t>
      </w:r>
    </w:p>
    <w:p w:rsidR="007913ED" w:rsidRPr="00092D34" w:rsidRDefault="007913ED" w:rsidP="007913ED">
      <w:pPr>
        <w:jc w:val="both"/>
        <w:rPr>
          <w:i/>
        </w:rPr>
      </w:pPr>
      <w:r w:rsidRPr="00092D34">
        <w:rPr>
          <w:i/>
        </w:rPr>
        <w:t>Incluir a descrição do acompanhamento e avaliação da proposta</w:t>
      </w:r>
      <w:r>
        <w:rPr>
          <w:i/>
        </w:rPr>
        <w:t>;</w:t>
      </w:r>
    </w:p>
    <w:p w:rsidR="007913ED" w:rsidRDefault="007913ED" w:rsidP="007913ED"/>
    <w:p w:rsidR="007913ED" w:rsidRDefault="007913ED" w:rsidP="007913ED"/>
    <w:p w:rsidR="007913ED" w:rsidRDefault="007913ED" w:rsidP="007913ED">
      <w:pPr>
        <w:pStyle w:val="PargrafodaLista"/>
        <w:numPr>
          <w:ilvl w:val="0"/>
          <w:numId w:val="4"/>
        </w:numPr>
      </w:pPr>
      <w:r w:rsidRPr="003E0784">
        <w:rPr>
          <w:b/>
        </w:rPr>
        <w:t>PÚBLICO-ALVO E NÚMERO ESTIMADO DE BENEFICIADOS</w:t>
      </w:r>
    </w:p>
    <w:p w:rsidR="007913ED" w:rsidRDefault="007913ED" w:rsidP="007913ED">
      <w:pPr>
        <w:jc w:val="both"/>
        <w:rPr>
          <w:i/>
        </w:rPr>
      </w:pPr>
      <w:r w:rsidRPr="00092D34">
        <w:rPr>
          <w:i/>
        </w:rPr>
        <w:t>Informar qual o público-alvo da ação e o número estimado de pessoas</w:t>
      </w:r>
      <w:r>
        <w:rPr>
          <w:i/>
        </w:rPr>
        <w:t xml:space="preserve"> que serão</w:t>
      </w:r>
      <w:r w:rsidRPr="00092D34">
        <w:rPr>
          <w:i/>
        </w:rPr>
        <w:t xml:space="preserve"> beneficiadas.</w:t>
      </w:r>
    </w:p>
    <w:p w:rsidR="007913ED" w:rsidRDefault="007913ED" w:rsidP="007913ED">
      <w:pPr>
        <w:jc w:val="both"/>
        <w:rPr>
          <w:i/>
        </w:rPr>
      </w:pPr>
    </w:p>
    <w:p w:rsidR="007913ED" w:rsidRPr="009E4653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9E4653">
        <w:rPr>
          <w:b/>
        </w:rPr>
        <w:t>RESPONSÁVEIS</w:t>
      </w:r>
    </w:p>
    <w:p w:rsidR="007913ED" w:rsidRDefault="007913ED" w:rsidP="007913ED"/>
    <w:tbl>
      <w:tblPr>
        <w:tblStyle w:val="Tabelacomgrade"/>
        <w:tblW w:w="8397" w:type="dxa"/>
        <w:jc w:val="center"/>
        <w:tblInd w:w="-1491" w:type="dxa"/>
        <w:tblLayout w:type="fixed"/>
        <w:tblLook w:val="04A0" w:firstRow="1" w:lastRow="0" w:firstColumn="1" w:lastColumn="0" w:noHBand="0" w:noVBand="1"/>
      </w:tblPr>
      <w:tblGrid>
        <w:gridCol w:w="3477"/>
        <w:gridCol w:w="2106"/>
        <w:gridCol w:w="2814"/>
      </w:tblGrid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ATIVIDADES A SEREM REALIZADAS</w:t>
            </w: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Vice-coorden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65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  <w:tr w:rsidR="007913ED" w:rsidRPr="003931BF" w:rsidTr="002B11AA">
        <w:trPr>
          <w:trHeight w:val="283"/>
          <w:jc w:val="center"/>
        </w:trPr>
        <w:tc>
          <w:tcPr>
            <w:tcW w:w="3477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06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  <w:r w:rsidRPr="003931BF">
              <w:rPr>
                <w:sz w:val="20"/>
                <w:szCs w:val="20"/>
              </w:rPr>
              <w:t>Colaborador</w:t>
            </w:r>
          </w:p>
        </w:tc>
        <w:tc>
          <w:tcPr>
            <w:tcW w:w="2814" w:type="dxa"/>
            <w:vAlign w:val="center"/>
          </w:tcPr>
          <w:p w:rsidR="007913ED" w:rsidRPr="003931BF" w:rsidRDefault="007913ED" w:rsidP="002B11AA">
            <w:pPr>
              <w:jc w:val="center"/>
              <w:rPr>
                <w:sz w:val="20"/>
                <w:szCs w:val="20"/>
              </w:rPr>
            </w:pPr>
          </w:p>
        </w:tc>
      </w:tr>
    </w:tbl>
    <w:p w:rsidR="007913ED" w:rsidRPr="00092D34" w:rsidRDefault="007913ED" w:rsidP="007913ED">
      <w:pPr>
        <w:jc w:val="both"/>
        <w:rPr>
          <w:i/>
        </w:rPr>
      </w:pPr>
    </w:p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>
        <w:rPr>
          <w:b/>
        </w:rPr>
        <w:t>C</w:t>
      </w:r>
      <w:r w:rsidRPr="005A4BC1">
        <w:rPr>
          <w:b/>
        </w:rPr>
        <w:t>ONOGRAMA DE EXECUÇÃO MENSAL</w:t>
      </w:r>
    </w:p>
    <w:p w:rsidR="007913ED" w:rsidRDefault="007913ED" w:rsidP="007913ED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3"/>
        <w:gridCol w:w="561"/>
        <w:gridCol w:w="524"/>
        <w:gridCol w:w="577"/>
        <w:gridCol w:w="539"/>
        <w:gridCol w:w="533"/>
        <w:gridCol w:w="516"/>
        <w:gridCol w:w="509"/>
        <w:gridCol w:w="563"/>
        <w:gridCol w:w="510"/>
        <w:gridCol w:w="579"/>
        <w:gridCol w:w="583"/>
        <w:gridCol w:w="563"/>
      </w:tblGrid>
      <w:tr w:rsidR="007913ED" w:rsidRPr="00E36A0C" w:rsidTr="002B11AA">
        <w:trPr>
          <w:trHeight w:val="576"/>
        </w:trPr>
        <w:tc>
          <w:tcPr>
            <w:tcW w:w="8160" w:type="dxa"/>
            <w:gridSpan w:val="13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7913ED" w:rsidRPr="00E36A0C" w:rsidTr="002B11AA">
        <w:trPr>
          <w:trHeight w:val="576"/>
        </w:trPr>
        <w:tc>
          <w:tcPr>
            <w:tcW w:w="1603" w:type="dxa"/>
            <w:vAlign w:val="center"/>
          </w:tcPr>
          <w:p w:rsidR="007913ED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1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2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>Atividade 3</w:t>
            </w: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913ED" w:rsidRPr="00E36A0C" w:rsidTr="002B11AA">
        <w:trPr>
          <w:trHeight w:val="229"/>
        </w:trPr>
        <w:tc>
          <w:tcPr>
            <w:tcW w:w="160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24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7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3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6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0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dxa"/>
            <w:vAlign w:val="center"/>
          </w:tcPr>
          <w:p w:rsidR="007913ED" w:rsidRPr="00E36A0C" w:rsidRDefault="007913ED" w:rsidP="002B11A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913ED" w:rsidRDefault="007913ED" w:rsidP="007913ED"/>
    <w:p w:rsidR="007913ED" w:rsidRDefault="007913ED" w:rsidP="007913ED">
      <w:pPr>
        <w:rPr>
          <w:b/>
        </w:rPr>
      </w:pPr>
    </w:p>
    <w:p w:rsidR="007913ED" w:rsidRDefault="007913ED" w:rsidP="007913ED">
      <w:pPr>
        <w:pStyle w:val="PargrafodaLista"/>
        <w:numPr>
          <w:ilvl w:val="0"/>
          <w:numId w:val="4"/>
        </w:numPr>
      </w:pPr>
      <w:r w:rsidRPr="005A4BC1">
        <w:rPr>
          <w:b/>
        </w:rPr>
        <w:t>ORÇAMENTO</w:t>
      </w:r>
    </w:p>
    <w:p w:rsidR="007913ED" w:rsidRDefault="007913ED" w:rsidP="007913ED">
      <w:pPr>
        <w:jc w:val="both"/>
        <w:rPr>
          <w:i/>
        </w:rPr>
      </w:pPr>
      <w:r>
        <w:rPr>
          <w:i/>
        </w:rPr>
        <w:t>Informar o valor total do Projeto;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7913ED" w:rsidRPr="001B32DD" w:rsidRDefault="007913ED" w:rsidP="007913ED">
      <w:pPr>
        <w:rPr>
          <w:i/>
        </w:rPr>
      </w:pPr>
    </w:p>
    <w:p w:rsidR="007913ED" w:rsidRPr="007406CA" w:rsidRDefault="007913ED" w:rsidP="007913ED">
      <w:pPr>
        <w:rPr>
          <w:b/>
        </w:rPr>
      </w:pPr>
    </w:p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PARCERIAS</w:t>
      </w:r>
    </w:p>
    <w:p w:rsidR="007913ED" w:rsidRDefault="007913ED" w:rsidP="007913ED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7913ED" w:rsidRPr="00611BF3" w:rsidRDefault="007913ED" w:rsidP="007913ED">
      <w:pPr>
        <w:jc w:val="both"/>
      </w:pPr>
    </w:p>
    <w:p w:rsidR="007913ED" w:rsidRDefault="007913ED" w:rsidP="007913ED"/>
    <w:p w:rsidR="007913ED" w:rsidRPr="005A4BC1" w:rsidRDefault="007913ED" w:rsidP="007913ED">
      <w:pPr>
        <w:pStyle w:val="PargrafodaLista"/>
        <w:numPr>
          <w:ilvl w:val="0"/>
          <w:numId w:val="4"/>
        </w:numPr>
        <w:rPr>
          <w:b/>
        </w:rPr>
      </w:pPr>
      <w:r w:rsidRPr="005A4BC1">
        <w:rPr>
          <w:b/>
        </w:rPr>
        <w:t>REFERÊNCIAS BIBLIOGRÁFICAS</w:t>
      </w:r>
    </w:p>
    <w:p w:rsidR="007913ED" w:rsidRDefault="007913ED" w:rsidP="007913ED">
      <w:pPr>
        <w:rPr>
          <w:i/>
        </w:rPr>
      </w:pPr>
      <w:r w:rsidRPr="001B32DD">
        <w:rPr>
          <w:i/>
        </w:rPr>
        <w:t>De acordo com as normas vigentes da ABNT.</w:t>
      </w:r>
    </w:p>
    <w:p w:rsidR="007913ED" w:rsidRDefault="007913ED" w:rsidP="007913ED">
      <w:pPr>
        <w:rPr>
          <w:i/>
        </w:rPr>
      </w:pPr>
    </w:p>
    <w:p w:rsidR="007913ED" w:rsidRDefault="007913ED" w:rsidP="007913ED">
      <w:pPr>
        <w:rPr>
          <w:i/>
        </w:rPr>
      </w:pPr>
    </w:p>
    <w:p w:rsidR="007913ED" w:rsidRDefault="007913ED" w:rsidP="007913ED">
      <w:pPr>
        <w:widowControl/>
        <w:suppressAutoHyphens w:val="0"/>
        <w:spacing w:after="200" w:line="276" w:lineRule="auto"/>
        <w:rPr>
          <w:i/>
        </w:rPr>
      </w:pPr>
      <w:r>
        <w:rPr>
          <w:i/>
        </w:rPr>
        <w:br w:type="page"/>
      </w:r>
    </w:p>
    <w:p w:rsidR="007913ED" w:rsidRDefault="007913ED">
      <w:pPr>
        <w:widowControl/>
        <w:suppressAutoHyphens w:val="0"/>
        <w:spacing w:after="200" w:line="276" w:lineRule="auto"/>
        <w:rPr>
          <w:i/>
        </w:rPr>
      </w:pPr>
    </w:p>
    <w:p w:rsidR="005A4BC1" w:rsidRDefault="007913ED" w:rsidP="007913ED">
      <w:pPr>
        <w:jc w:val="right"/>
      </w:pPr>
      <w:r>
        <w:t xml:space="preserve">Santarém, ____ de _____ </w:t>
      </w:r>
      <w:proofErr w:type="spellStart"/>
      <w:r>
        <w:t>de</w:t>
      </w:r>
      <w:proofErr w:type="spellEnd"/>
      <w:r>
        <w:t xml:space="preserve"> _________.</w:t>
      </w: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7913ED" w:rsidRDefault="007913ED" w:rsidP="00193FF5">
      <w:pPr>
        <w:jc w:val="center"/>
      </w:pPr>
    </w:p>
    <w:p w:rsidR="00193FF5" w:rsidRDefault="00193FF5" w:rsidP="00193FF5">
      <w:pPr>
        <w:jc w:val="center"/>
      </w:pPr>
      <w:r>
        <w:t>___________________________________________________</w:t>
      </w:r>
    </w:p>
    <w:p w:rsidR="00193FF5" w:rsidRDefault="00193FF5" w:rsidP="00193FF5">
      <w:pPr>
        <w:jc w:val="center"/>
      </w:pPr>
      <w:r w:rsidRPr="00193FF5">
        <w:t xml:space="preserve">Assinatura </w:t>
      </w:r>
      <w:r>
        <w:t>e carimbo do</w:t>
      </w:r>
      <w:r w:rsidR="000A6ADF">
        <w:t>(a)</w:t>
      </w:r>
    </w:p>
    <w:p w:rsidR="00193FF5" w:rsidRPr="00193FF5" w:rsidRDefault="000A6ADF" w:rsidP="00193FF5">
      <w:pPr>
        <w:jc w:val="center"/>
      </w:pPr>
      <w:r w:rsidRPr="00193FF5">
        <w:t>C</w:t>
      </w:r>
      <w:r w:rsidR="00193FF5" w:rsidRPr="00193FF5">
        <w:t>oordenador</w:t>
      </w:r>
      <w:r>
        <w:t>(a)</w:t>
      </w:r>
      <w:r w:rsidR="0029355C">
        <w:t xml:space="preserve"> do Programa</w:t>
      </w:r>
    </w:p>
    <w:sectPr w:rsidR="00193FF5" w:rsidRPr="00193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95B" w:rsidRDefault="0014395B" w:rsidP="006B40A8">
      <w:r>
        <w:separator/>
      </w:r>
    </w:p>
  </w:endnote>
  <w:endnote w:type="continuationSeparator" w:id="0">
    <w:p w:rsidR="0014395B" w:rsidRDefault="0014395B" w:rsidP="006B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95B" w:rsidRDefault="0014395B" w:rsidP="006B40A8">
      <w:r>
        <w:separator/>
      </w:r>
    </w:p>
  </w:footnote>
  <w:footnote w:type="continuationSeparator" w:id="0">
    <w:p w:rsidR="0014395B" w:rsidRDefault="0014395B" w:rsidP="006B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A8" w:rsidRDefault="006B40A8" w:rsidP="006B40A8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pt-BR" w:bidi="ar-SA"/>
      </w:rPr>
      <w:drawing>
        <wp:inline distT="0" distB="0" distL="0" distR="0" wp14:anchorId="2A3C5509" wp14:editId="679709B1">
          <wp:extent cx="647700" cy="680085"/>
          <wp:effectExtent l="0" t="0" r="0" b="5715"/>
          <wp:docPr id="1" name="Imagem 1" descr="BRASA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A8" w:rsidRDefault="006B40A8" w:rsidP="006B40A8">
    <w:pPr>
      <w:jc w:val="center"/>
      <w:rPr>
        <w:rFonts w:cs="Times New Roman"/>
        <w:b/>
      </w:rPr>
    </w:pPr>
    <w:r>
      <w:rPr>
        <w:rFonts w:cs="Times New Roman"/>
        <w:b/>
      </w:rPr>
      <w:t>UNIVERSIDADE FEDERAL DO OESTE DO PARÁ</w:t>
    </w:r>
  </w:p>
  <w:p w:rsidR="006B40A8" w:rsidRDefault="007F58CF" w:rsidP="006B40A8">
    <w:pPr>
      <w:jc w:val="center"/>
      <w:rPr>
        <w:rFonts w:ascii="Arial" w:hAnsi="Arial" w:cs="Arial"/>
        <w:sz w:val="18"/>
        <w:szCs w:val="18"/>
      </w:rPr>
    </w:pPr>
    <w:r w:rsidRPr="007F58CF">
      <w:rPr>
        <w:rFonts w:cs="Times New Roman"/>
        <w:b/>
        <w:color w:val="FF0000"/>
      </w:rPr>
      <w:t>INFORMAR A UNIDADE ACADÊMICA</w:t>
    </w:r>
    <w:r w:rsidR="008C4875">
      <w:rPr>
        <w:rFonts w:cs="Times New Roman"/>
        <w:b/>
        <w:color w:val="FF0000"/>
      </w:rPr>
      <w:t xml:space="preserve"> OU ADMINISTRATIVA</w:t>
    </w:r>
  </w:p>
  <w:p w:rsidR="006B40A8" w:rsidRDefault="006B40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BAB"/>
    <w:multiLevelType w:val="hybridMultilevel"/>
    <w:tmpl w:val="2E783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848FF"/>
    <w:multiLevelType w:val="hybridMultilevel"/>
    <w:tmpl w:val="F6C68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4B4687"/>
    <w:multiLevelType w:val="hybridMultilevel"/>
    <w:tmpl w:val="24F8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C0622"/>
    <w:multiLevelType w:val="hybridMultilevel"/>
    <w:tmpl w:val="D39A4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20569"/>
    <w:multiLevelType w:val="hybridMultilevel"/>
    <w:tmpl w:val="6D92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939D4"/>
    <w:multiLevelType w:val="hybridMultilevel"/>
    <w:tmpl w:val="78829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83C76"/>
    <w:multiLevelType w:val="hybridMultilevel"/>
    <w:tmpl w:val="98101628"/>
    <w:lvl w:ilvl="0" w:tplc="E38CF6C2">
      <w:start w:val="4"/>
      <w:numFmt w:val="bullet"/>
      <w:lvlText w:val="-"/>
      <w:lvlJc w:val="left"/>
      <w:pPr>
        <w:ind w:left="780" w:hanging="360"/>
      </w:pPr>
      <w:rPr>
        <w:rFonts w:ascii="Arial" w:eastAsia="Arial Unicode MS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9FE57ED"/>
    <w:multiLevelType w:val="hybridMultilevel"/>
    <w:tmpl w:val="C5E2F33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7DA45A6D"/>
    <w:multiLevelType w:val="hybridMultilevel"/>
    <w:tmpl w:val="9D90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6"/>
    <w:rsid w:val="00056776"/>
    <w:rsid w:val="00092D34"/>
    <w:rsid w:val="000A6ADF"/>
    <w:rsid w:val="000B1301"/>
    <w:rsid w:val="000C1BD2"/>
    <w:rsid w:val="000E1D19"/>
    <w:rsid w:val="0014395B"/>
    <w:rsid w:val="001739C5"/>
    <w:rsid w:val="00193FF5"/>
    <w:rsid w:val="001B32DD"/>
    <w:rsid w:val="001B4ED2"/>
    <w:rsid w:val="001D7743"/>
    <w:rsid w:val="00203203"/>
    <w:rsid w:val="00217E12"/>
    <w:rsid w:val="002540FB"/>
    <w:rsid w:val="00260E1F"/>
    <w:rsid w:val="00282FF1"/>
    <w:rsid w:val="0029355C"/>
    <w:rsid w:val="002E4926"/>
    <w:rsid w:val="00384F30"/>
    <w:rsid w:val="00386319"/>
    <w:rsid w:val="0039011A"/>
    <w:rsid w:val="003931BF"/>
    <w:rsid w:val="003A4FDD"/>
    <w:rsid w:val="003E0784"/>
    <w:rsid w:val="0044623B"/>
    <w:rsid w:val="004741DD"/>
    <w:rsid w:val="004959DA"/>
    <w:rsid w:val="0051663A"/>
    <w:rsid w:val="0055044E"/>
    <w:rsid w:val="0057000F"/>
    <w:rsid w:val="005A4BC1"/>
    <w:rsid w:val="005E010D"/>
    <w:rsid w:val="00611BF3"/>
    <w:rsid w:val="00652039"/>
    <w:rsid w:val="00682F27"/>
    <w:rsid w:val="006B40A8"/>
    <w:rsid w:val="007079A1"/>
    <w:rsid w:val="007406CA"/>
    <w:rsid w:val="00785004"/>
    <w:rsid w:val="007913ED"/>
    <w:rsid w:val="007F58CF"/>
    <w:rsid w:val="00854353"/>
    <w:rsid w:val="008C3672"/>
    <w:rsid w:val="008C4875"/>
    <w:rsid w:val="008D0039"/>
    <w:rsid w:val="0091023A"/>
    <w:rsid w:val="0092337F"/>
    <w:rsid w:val="009363A6"/>
    <w:rsid w:val="00942F29"/>
    <w:rsid w:val="00993B3C"/>
    <w:rsid w:val="009A2466"/>
    <w:rsid w:val="009C4EF0"/>
    <w:rsid w:val="009D4C8D"/>
    <w:rsid w:val="009E09A5"/>
    <w:rsid w:val="009E4653"/>
    <w:rsid w:val="009F47F6"/>
    <w:rsid w:val="00A4102A"/>
    <w:rsid w:val="00AC3AD0"/>
    <w:rsid w:val="00AF5206"/>
    <w:rsid w:val="00B340C1"/>
    <w:rsid w:val="00B34B67"/>
    <w:rsid w:val="00B6263A"/>
    <w:rsid w:val="00B7631C"/>
    <w:rsid w:val="00C51177"/>
    <w:rsid w:val="00C61CDC"/>
    <w:rsid w:val="00CE0746"/>
    <w:rsid w:val="00D226FF"/>
    <w:rsid w:val="00DA6AF6"/>
    <w:rsid w:val="00DF75C6"/>
    <w:rsid w:val="00E24695"/>
    <w:rsid w:val="00ED15FD"/>
    <w:rsid w:val="00F4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48B4-CE27-4C3E-9B2F-89901905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8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</dc:creator>
  <cp:lastModifiedBy>ufopa</cp:lastModifiedBy>
  <cp:revision>2</cp:revision>
  <dcterms:created xsi:type="dcterms:W3CDTF">2018-07-19T14:43:00Z</dcterms:created>
  <dcterms:modified xsi:type="dcterms:W3CDTF">2018-07-19T14:43:00Z</dcterms:modified>
</cp:coreProperties>
</file>